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7F2D" w14:textId="665EABE2" w:rsidR="00525848" w:rsidRDefault="00AA5834" w:rsidP="00962085">
      <w:pPr>
        <w:bidi/>
        <w:ind w:left="649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BE1AF3" wp14:editId="403B158B">
            <wp:simplePos x="0" y="0"/>
            <wp:positionH relativeFrom="column">
              <wp:posOffset>4861560</wp:posOffset>
            </wp:positionH>
            <wp:positionV relativeFrom="paragraph">
              <wp:posOffset>-83820</wp:posOffset>
            </wp:positionV>
            <wp:extent cx="1223447" cy="632460"/>
            <wp:effectExtent l="0" t="0" r="0" b="0"/>
            <wp:wrapNone/>
            <wp:docPr id="59212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4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8C" w:rsidRPr="00962085">
        <w:rPr>
          <w:rFonts w:cs="B Titr"/>
          <w:sz w:val="28"/>
          <w:szCs w:val="28"/>
          <w:rtl/>
        </w:rPr>
        <w:t>فرم درخواست اخذ نمایندگی فروش استانی</w:t>
      </w:r>
    </w:p>
    <w:p w14:paraId="2E33E237" w14:textId="691B0B28" w:rsidR="00962085" w:rsidRPr="00962085" w:rsidRDefault="006D5508" w:rsidP="00962085">
      <w:pPr>
        <w:bidi/>
        <w:ind w:left="649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7FF15" wp14:editId="57957FB8">
                <wp:simplePos x="0" y="0"/>
                <wp:positionH relativeFrom="column">
                  <wp:posOffset>-411480</wp:posOffset>
                </wp:positionH>
                <wp:positionV relativeFrom="paragraph">
                  <wp:posOffset>488315</wp:posOffset>
                </wp:positionV>
                <wp:extent cx="6560820" cy="0"/>
                <wp:effectExtent l="0" t="0" r="0" b="0"/>
                <wp:wrapNone/>
                <wp:docPr id="16415353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F2A7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38.45pt" to="484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62085">
        <w:rPr>
          <w:rFonts w:cs="B Titr" w:hint="cs"/>
          <w:sz w:val="28"/>
          <w:szCs w:val="28"/>
          <w:rtl/>
        </w:rPr>
        <w:t>شرکت مهندسی انرژی یکم ساتر</w:t>
      </w:r>
    </w:p>
    <w:p w14:paraId="4DCA5CB3" w14:textId="5A2B73D3" w:rsidR="001474D6" w:rsidRDefault="001474D6" w:rsidP="00962085">
      <w:pPr>
        <w:bidi/>
        <w:ind w:left="649"/>
        <w:rPr>
          <w:rtl/>
        </w:rPr>
      </w:pPr>
    </w:p>
    <w:p w14:paraId="1DCEA92C" w14:textId="30F82E40" w:rsidR="001474D6" w:rsidRDefault="001474D6" w:rsidP="001E5EDD">
      <w:pPr>
        <w:pStyle w:val="ListParagraph"/>
        <w:bidi/>
        <w:ind w:left="379"/>
        <w:rPr>
          <w:rFonts w:cs="B Titr"/>
        </w:rPr>
      </w:pPr>
      <w:r w:rsidRPr="00B52B56">
        <w:rPr>
          <w:rFonts w:cs="B Titr"/>
          <w:rtl/>
        </w:rPr>
        <w:t xml:space="preserve">اطلاعات هویتی متقاضی </w:t>
      </w:r>
      <w:r w:rsidR="001E5EDD">
        <w:rPr>
          <w:rFonts w:cs="B Titr" w:hint="cs"/>
          <w:rtl/>
        </w:rPr>
        <w:t>:</w:t>
      </w:r>
    </w:p>
    <w:p w14:paraId="618D993F" w14:textId="77777777" w:rsidR="00E80916" w:rsidRDefault="00E80916" w:rsidP="00E80916">
      <w:pPr>
        <w:pStyle w:val="ListParagraph"/>
        <w:bidi/>
        <w:ind w:left="649"/>
        <w:rPr>
          <w:rFonts w:cs="B Titr"/>
          <w:rtl/>
        </w:rPr>
      </w:pPr>
    </w:p>
    <w:tbl>
      <w:tblPr>
        <w:tblStyle w:val="TableGrid"/>
        <w:bidiVisual/>
        <w:tblW w:w="0" w:type="auto"/>
        <w:tblInd w:w="649" w:type="dxa"/>
        <w:tblLook w:val="04A0" w:firstRow="1" w:lastRow="0" w:firstColumn="1" w:lastColumn="0" w:noHBand="0" w:noVBand="1"/>
      </w:tblPr>
      <w:tblGrid>
        <w:gridCol w:w="1980"/>
        <w:gridCol w:w="7280"/>
      </w:tblGrid>
      <w:tr w:rsidR="00734E25" w:rsidRPr="00734E25" w14:paraId="3664943D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311FEAD0" w14:textId="5FC25B7A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نام و نام خانوادگی</w:t>
            </w:r>
          </w:p>
        </w:tc>
        <w:tc>
          <w:tcPr>
            <w:tcW w:w="7280" w:type="dxa"/>
          </w:tcPr>
          <w:p w14:paraId="307FEAEF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21F948D2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4B97B197" w14:textId="3E3C332F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نام شرکت</w:t>
            </w:r>
          </w:p>
        </w:tc>
        <w:tc>
          <w:tcPr>
            <w:tcW w:w="7280" w:type="dxa"/>
          </w:tcPr>
          <w:p w14:paraId="1584C7FF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37D7527F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736B6931" w14:textId="0E88D72A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 w:hint="cs"/>
                <w:rtl/>
              </w:rPr>
              <w:t>شناسه ملی</w:t>
            </w:r>
          </w:p>
        </w:tc>
        <w:tc>
          <w:tcPr>
            <w:tcW w:w="7280" w:type="dxa"/>
          </w:tcPr>
          <w:p w14:paraId="7AAF72E2" w14:textId="77777777" w:rsidR="00734E25" w:rsidRPr="00734E25" w:rsidRDefault="00734E25" w:rsidP="00E80916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0CF99A98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5A84987E" w14:textId="26846014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شماره ثبت شرکت</w:t>
            </w:r>
          </w:p>
        </w:tc>
        <w:tc>
          <w:tcPr>
            <w:tcW w:w="7280" w:type="dxa"/>
          </w:tcPr>
          <w:p w14:paraId="2BDB091E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6E8ACFC6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5EAC72C3" w14:textId="3F66961D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تاریخ تولد</w:t>
            </w:r>
          </w:p>
        </w:tc>
        <w:tc>
          <w:tcPr>
            <w:tcW w:w="7280" w:type="dxa"/>
          </w:tcPr>
          <w:p w14:paraId="18BB8FDD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1E295917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5E51CB80" w14:textId="5D99AEE0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سمت سازمانی</w:t>
            </w:r>
          </w:p>
        </w:tc>
        <w:tc>
          <w:tcPr>
            <w:tcW w:w="7280" w:type="dxa"/>
          </w:tcPr>
          <w:p w14:paraId="02F8CEFC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0B8B55AA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334B7C09" w14:textId="6BD6A722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شماره همراه</w:t>
            </w:r>
          </w:p>
        </w:tc>
        <w:tc>
          <w:tcPr>
            <w:tcW w:w="7280" w:type="dxa"/>
          </w:tcPr>
          <w:p w14:paraId="71E223FB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537D8D21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7B62096F" w14:textId="24D6A270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تلفن ثابت</w:t>
            </w:r>
          </w:p>
        </w:tc>
        <w:tc>
          <w:tcPr>
            <w:tcW w:w="7280" w:type="dxa"/>
          </w:tcPr>
          <w:p w14:paraId="7B10EDBE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5DAD82D6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129C159D" w14:textId="5922697E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ایمیل</w:t>
            </w:r>
          </w:p>
        </w:tc>
        <w:tc>
          <w:tcPr>
            <w:tcW w:w="7280" w:type="dxa"/>
          </w:tcPr>
          <w:p w14:paraId="08F5EDB9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20EAA851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64812129" w14:textId="6B428FB7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آدرس کامل وب‌سایت</w:t>
            </w:r>
          </w:p>
        </w:tc>
        <w:tc>
          <w:tcPr>
            <w:tcW w:w="7280" w:type="dxa"/>
          </w:tcPr>
          <w:p w14:paraId="48E1FE6E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  <w:tr w:rsidR="00734E25" w:rsidRPr="00734E25" w14:paraId="7139C077" w14:textId="77777777" w:rsidTr="00D015DA">
        <w:trPr>
          <w:trHeight w:val="432"/>
        </w:trPr>
        <w:tc>
          <w:tcPr>
            <w:tcW w:w="1980" w:type="dxa"/>
            <w:shd w:val="clear" w:color="auto" w:fill="D9D9D9" w:themeFill="background1" w:themeFillShade="D9"/>
          </w:tcPr>
          <w:p w14:paraId="6547E38C" w14:textId="1835F991" w:rsidR="00734E25" w:rsidRPr="00734E25" w:rsidRDefault="00734E25" w:rsidP="00D015DA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  <w:r w:rsidRPr="00734E25">
              <w:rPr>
                <w:rFonts w:cs="B Nazanin"/>
                <w:rtl/>
              </w:rPr>
              <w:t>شماره ثبت شرکت</w:t>
            </w:r>
          </w:p>
        </w:tc>
        <w:tc>
          <w:tcPr>
            <w:tcW w:w="7280" w:type="dxa"/>
          </w:tcPr>
          <w:p w14:paraId="11F14D93" w14:textId="77777777" w:rsidR="00734E25" w:rsidRPr="00734E25" w:rsidRDefault="00734E25" w:rsidP="00734E25">
            <w:pPr>
              <w:pStyle w:val="ListParagraph"/>
              <w:bidi/>
              <w:ind w:left="0"/>
              <w:rPr>
                <w:rFonts w:cs="B Nazanin"/>
                <w:rtl/>
              </w:rPr>
            </w:pPr>
          </w:p>
        </w:tc>
      </w:tr>
    </w:tbl>
    <w:p w14:paraId="108CC3FC" w14:textId="77777777" w:rsidR="00F0699C" w:rsidRDefault="00F0699C" w:rsidP="00F0699C">
      <w:pPr>
        <w:bidi/>
        <w:ind w:left="360"/>
        <w:rPr>
          <w:rFonts w:cs="B Nazanin"/>
          <w:rtl/>
        </w:rPr>
      </w:pPr>
    </w:p>
    <w:p w14:paraId="5ABE2518" w14:textId="29EC0301" w:rsidR="001474D6" w:rsidRPr="00811392" w:rsidRDefault="00A2558C" w:rsidP="00F0699C">
      <w:pPr>
        <w:bidi/>
        <w:ind w:left="360"/>
        <w:rPr>
          <w:rFonts w:cs="B Titr"/>
        </w:rPr>
      </w:pP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C78C16" wp14:editId="5E257DCB">
                <wp:simplePos x="0" y="0"/>
                <wp:positionH relativeFrom="column">
                  <wp:posOffset>-350520</wp:posOffset>
                </wp:positionH>
                <wp:positionV relativeFrom="paragraph">
                  <wp:posOffset>373380</wp:posOffset>
                </wp:positionV>
                <wp:extent cx="6435090" cy="1584960"/>
                <wp:effectExtent l="0" t="0" r="22860" b="15240"/>
                <wp:wrapNone/>
                <wp:docPr id="13790533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1584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5F0C" id="Rectangle 3" o:spid="_x0000_s1026" style="position:absolute;margin-left:-27.6pt;margin-top:29.4pt;width:506.7pt;height:124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" filled="f" strokecolor="#4472c4 [3204]" strokeweight="1pt"/>
            </w:pict>
          </mc:Fallback>
        </mc:AlternateContent>
      </w:r>
      <w:r w:rsidR="00553F2D" w:rsidRPr="00811392">
        <w:rPr>
          <w:rFonts w:cs="B Titr"/>
          <w:rtl/>
        </w:rPr>
        <w:t>مشخصات استان و محدوده فعالیت</w:t>
      </w:r>
      <w:r w:rsidR="001E5EDD">
        <w:rPr>
          <w:rFonts w:cs="B Titr" w:hint="cs"/>
          <w:rtl/>
        </w:rPr>
        <w:t xml:space="preserve"> :</w:t>
      </w:r>
    </w:p>
    <w:p w14:paraId="149771C1" w14:textId="0F32C63E" w:rsidR="00553F2D" w:rsidRPr="00B52B56" w:rsidRDefault="00DB74DB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استان مورد درخواست برای نمایندگی</w:t>
      </w:r>
      <w:r w:rsidRPr="00B52B56">
        <w:rPr>
          <w:rFonts w:cs="B Nazanin"/>
        </w:rPr>
        <w:t>:</w:t>
      </w:r>
    </w:p>
    <w:p w14:paraId="4BE13764" w14:textId="77777777" w:rsidR="0080067C" w:rsidRDefault="006A184C" w:rsidP="001E5EDD">
      <w:pPr>
        <w:bidi/>
        <w:ind w:left="649"/>
        <w:jc w:val="lowKashida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آذربایجان شرق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آذربایجان غرب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اردبیل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اصفه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البرز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ایلام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وشهر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تهر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چهارمحال و بختیار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خراسان جنوب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خراسان رضو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خراسان شمال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خوزست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زنج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سمن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سیستان و بلوچست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فارس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قزوی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قم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ردست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رم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رمانشا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هگیلویه و بویراحمد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گلست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گیل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لرست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مازندر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مرکز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هرمزگ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همد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یزد</w:t>
      </w:r>
    </w:p>
    <w:p w14:paraId="255378AE" w14:textId="77777777" w:rsidR="00FF5259" w:rsidRPr="00B52B56" w:rsidRDefault="00FF5259" w:rsidP="00FF5259">
      <w:pPr>
        <w:bidi/>
        <w:ind w:left="649"/>
        <w:jc w:val="lowKashida"/>
        <w:rPr>
          <w:rFonts w:cs="B Nazanin"/>
          <w:rtl/>
        </w:rPr>
      </w:pPr>
    </w:p>
    <w:p w14:paraId="339DB693" w14:textId="48F72207" w:rsidR="006A184C" w:rsidRDefault="0080067C" w:rsidP="00EA3F7B">
      <w:pPr>
        <w:pBdr>
          <w:bottom w:val="single" w:sz="6" w:space="31" w:color="auto"/>
        </w:pBd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شهرهای تحت پوشش مورد نظر</w:t>
      </w:r>
      <w:r w:rsidRPr="00B52B56">
        <w:rPr>
          <w:rFonts w:cs="B Nazanin"/>
        </w:rPr>
        <w:t>:</w:t>
      </w:r>
    </w:p>
    <w:p w14:paraId="2053902F" w14:textId="77777777" w:rsidR="00BB1F10" w:rsidRPr="00B52B56" w:rsidRDefault="00BB1F10" w:rsidP="00962085">
      <w:pPr>
        <w:bidi/>
        <w:ind w:left="649"/>
        <w:rPr>
          <w:rFonts w:cs="B Nazanin"/>
          <w:rtl/>
        </w:rPr>
      </w:pPr>
    </w:p>
    <w:p w14:paraId="5F23A944" w14:textId="23278CEF" w:rsidR="008F537F" w:rsidRPr="00FF5259" w:rsidRDefault="008F537F" w:rsidP="00FF5259">
      <w:pPr>
        <w:bidi/>
        <w:ind w:left="469"/>
        <w:rPr>
          <w:rFonts w:cs="B Nazanin"/>
        </w:rPr>
      </w:pPr>
      <w:r w:rsidRPr="00FF5259">
        <w:rPr>
          <w:rFonts w:cs="B Nazanin"/>
          <w:rtl/>
        </w:rPr>
        <w:lastRenderedPageBreak/>
        <w:t xml:space="preserve">آیا درخواست انحصار فروش در استان را دارید؟ </w:t>
      </w:r>
    </w:p>
    <w:p w14:paraId="320E34F6" w14:textId="1564E680" w:rsidR="008F537F" w:rsidRPr="00B52B56" w:rsidRDefault="008F537F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ل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خیر</w:t>
      </w:r>
    </w:p>
    <w:p w14:paraId="7EB24D65" w14:textId="35536541" w:rsidR="008F537F" w:rsidRPr="00770660" w:rsidRDefault="00F53D3C" w:rsidP="00962085">
      <w:pPr>
        <w:bidi/>
        <w:ind w:left="649"/>
        <w:rPr>
          <w:rFonts w:cs="B Titr"/>
          <w:rtl/>
        </w:rPr>
      </w:pPr>
      <w:r w:rsidRPr="00770660">
        <w:rPr>
          <w:rFonts w:cs="B Titr"/>
          <w:rtl/>
        </w:rPr>
        <w:t>سوابق فعالیت تجاری</w:t>
      </w:r>
      <w:r w:rsidR="00770660">
        <w:rPr>
          <w:rFonts w:cs="B Titr" w:hint="cs"/>
          <w:rtl/>
        </w:rPr>
        <w:t xml:space="preserve"> :</w:t>
      </w:r>
    </w:p>
    <w:p w14:paraId="547993AB" w14:textId="5436A835" w:rsidR="00F53D3C" w:rsidRPr="00B52B56" w:rsidRDefault="00F53D3C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سابقه فعالیت شما چند سال است</w:t>
      </w:r>
      <w:r w:rsidRPr="00B52B56">
        <w:rPr>
          <w:rFonts w:cs="B Nazanin" w:hint="cs"/>
          <w:rtl/>
        </w:rPr>
        <w:t xml:space="preserve"> ؟</w:t>
      </w:r>
    </w:p>
    <w:p w14:paraId="49395DEE" w14:textId="0364F4A6" w:rsidR="00F53D3C" w:rsidRPr="00B52B56" w:rsidRDefault="00F53D3C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کمتر از 2 سال</w:t>
      </w:r>
      <w:r w:rsidR="00770660">
        <w:rPr>
          <w:rFonts w:cs="B Nazanin" w:hint="cs"/>
          <w:rtl/>
        </w:rPr>
        <w:t xml:space="preserve">            </w:t>
      </w:r>
      <w:r w:rsidRPr="00B52B56">
        <w:rPr>
          <w:rFonts w:cs="B Nazanin"/>
          <w:rtl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2 </w:t>
      </w:r>
      <w:r w:rsidRPr="00B52B56">
        <w:rPr>
          <w:rFonts w:cs="B Nazanin"/>
          <w:rtl/>
        </w:rPr>
        <w:t>تا 5 سال</w:t>
      </w:r>
      <w:r w:rsidR="00770660">
        <w:rPr>
          <w:rFonts w:cs="B Nazanin" w:hint="cs"/>
          <w:rtl/>
        </w:rPr>
        <w:t xml:space="preserve">                </w:t>
      </w:r>
      <w:r w:rsidRPr="00B52B56">
        <w:rPr>
          <w:rFonts w:cs="B Nazanin"/>
          <w:rtl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5 </w:t>
      </w:r>
      <w:r w:rsidRPr="00B52B56">
        <w:rPr>
          <w:rFonts w:cs="B Nazanin"/>
          <w:rtl/>
        </w:rPr>
        <w:t>تا 10 سال</w:t>
      </w:r>
      <w:r w:rsidR="00770660">
        <w:rPr>
          <w:rFonts w:cs="B Nazanin" w:hint="cs"/>
          <w:rtl/>
        </w:rPr>
        <w:t xml:space="preserve">                </w:t>
      </w:r>
      <w:r w:rsidRPr="00B52B56">
        <w:rPr>
          <w:rFonts w:cs="B Nazanin"/>
          <w:rtl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بیش از 10 سال</w:t>
      </w:r>
    </w:p>
    <w:p w14:paraId="121954D7" w14:textId="4E255301" w:rsidR="0031257F" w:rsidRPr="00B52B56" w:rsidRDefault="0031257F" w:rsidP="00962085">
      <w:pPr>
        <w:bidi/>
        <w:ind w:left="649"/>
        <w:rPr>
          <w:rFonts w:cs="B Nazanin"/>
          <w:rtl/>
        </w:rPr>
      </w:pPr>
    </w:p>
    <w:p w14:paraId="39A51FA8" w14:textId="20A1298B" w:rsidR="0031257F" w:rsidRPr="001B4345" w:rsidRDefault="00EA13B2" w:rsidP="00962085">
      <w:pPr>
        <w:bidi/>
        <w:ind w:left="649"/>
        <w:rPr>
          <w:rFonts w:cs="B Titr"/>
          <w:rtl/>
        </w:rPr>
      </w:pPr>
      <w:r w:rsidRPr="001B4345">
        <w:rPr>
          <w:rFonts w:cs="B Titr"/>
          <w:rtl/>
        </w:rPr>
        <w:t>زمینه اصلی فعالیت</w:t>
      </w:r>
      <w:r w:rsidRPr="001B4345">
        <w:rPr>
          <w:rFonts w:cs="B Titr"/>
        </w:rPr>
        <w:t>:</w:t>
      </w:r>
    </w:p>
    <w:p w14:paraId="27B36C37" w14:textId="29CC8F81" w:rsidR="00EA13B2" w:rsidRPr="00B52B56" w:rsidRDefault="00181F37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ابزار دقیق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تجهیزات آب و فاضلاب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تجهیزات کشاورز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رق و اتوماسیون صنعت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تله‌متری و مخابرات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پیمانکار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سایر</w:t>
      </w:r>
    </w:p>
    <w:p w14:paraId="0B0454A4" w14:textId="530A3FDF" w:rsidR="00181F37" w:rsidRPr="00B52B56" w:rsidRDefault="004F1F19" w:rsidP="00962085">
      <w:pPr>
        <w:bidi/>
        <w:ind w:left="649"/>
        <w:rPr>
          <w:rFonts w:cs="B Nazanin"/>
          <w:rtl/>
        </w:rPr>
      </w:pP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186FD" wp14:editId="03FACAF6">
                <wp:simplePos x="0" y="0"/>
                <wp:positionH relativeFrom="column">
                  <wp:posOffset>-327660</wp:posOffset>
                </wp:positionH>
                <wp:positionV relativeFrom="paragraph">
                  <wp:posOffset>219710</wp:posOffset>
                </wp:positionV>
                <wp:extent cx="6435090" cy="1584960"/>
                <wp:effectExtent l="0" t="0" r="22860" b="15240"/>
                <wp:wrapNone/>
                <wp:docPr id="1580396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1584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4338" id="Rectangle 3" o:spid="_x0000_s1026" style="position:absolute;margin-left:-25.8pt;margin-top:17.3pt;width:506.7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" filled="f" strokecolor="#4472c4 [3204]" strokeweight="1pt"/>
            </w:pict>
          </mc:Fallback>
        </mc:AlternateContent>
      </w:r>
    </w:p>
    <w:p w14:paraId="07312B5F" w14:textId="6B98A440" w:rsidR="00181F37" w:rsidRDefault="00307867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توضیحات</w:t>
      </w:r>
      <w:r w:rsidR="001B4345">
        <w:rPr>
          <w:rFonts w:cs="B Nazanin" w:hint="cs"/>
          <w:rtl/>
        </w:rPr>
        <w:t xml:space="preserve"> : </w:t>
      </w:r>
    </w:p>
    <w:p w14:paraId="53DADC33" w14:textId="3B81C74C" w:rsidR="001B4345" w:rsidRPr="00B52B56" w:rsidRDefault="001B4345" w:rsidP="001B4345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1D7558" w14:textId="77777777" w:rsidR="00307867" w:rsidRPr="00B52B56" w:rsidRDefault="00307867" w:rsidP="00962085">
      <w:pPr>
        <w:bidi/>
        <w:ind w:left="649"/>
        <w:rPr>
          <w:rFonts w:cs="B Nazanin"/>
          <w:rtl/>
        </w:rPr>
      </w:pPr>
    </w:p>
    <w:p w14:paraId="57D6254D" w14:textId="50256031" w:rsidR="00307867" w:rsidRPr="004C0897" w:rsidRDefault="0076612B" w:rsidP="00962085">
      <w:pPr>
        <w:bidi/>
        <w:ind w:left="649"/>
        <w:rPr>
          <w:rFonts w:cs="B Titr"/>
          <w:rtl/>
        </w:rPr>
      </w:pPr>
      <w:r w:rsidRPr="004C0897">
        <w:rPr>
          <w:rFonts w:cs="B Titr"/>
          <w:rtl/>
        </w:rPr>
        <w:t>مهم‌ترین برندهایی که در حال حاضر نمایندگی یا فروش آن‌ها را دارید</w:t>
      </w:r>
      <w:r w:rsidRPr="004C0897">
        <w:rPr>
          <w:rFonts w:cs="B Titr"/>
        </w:rPr>
        <w:t>:</w:t>
      </w:r>
    </w:p>
    <w:p w14:paraId="4B569B52" w14:textId="6AD3D5A6" w:rsidR="0076612B" w:rsidRDefault="0005773A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برند </w:t>
      </w:r>
      <w:r w:rsidR="004C0897">
        <w:rPr>
          <w:rFonts w:cs="B Nazanin" w:hint="cs"/>
          <w:rtl/>
        </w:rPr>
        <w:t xml:space="preserve">: </w:t>
      </w:r>
    </w:p>
    <w:p w14:paraId="438B4E71" w14:textId="6A0B707B" w:rsidR="004C0897" w:rsidRPr="00B52B56" w:rsidRDefault="004C0897" w:rsidP="004C0897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</w:t>
      </w:r>
    </w:p>
    <w:p w14:paraId="45B629F3" w14:textId="44A440D8" w:rsidR="0005773A" w:rsidRPr="004C0897" w:rsidRDefault="00942E49" w:rsidP="00962085">
      <w:pPr>
        <w:bidi/>
        <w:ind w:left="649"/>
        <w:rPr>
          <w:rFonts w:cs="B Titr"/>
          <w:rtl/>
        </w:rPr>
      </w:pPr>
      <w:r w:rsidRPr="004C0897">
        <w:rPr>
          <w:rFonts w:cs="B Titr"/>
          <w:rtl/>
        </w:rPr>
        <w:t>تعداد مشتریان فعال سازمانی شما</w:t>
      </w:r>
      <w:r w:rsidRPr="004C0897">
        <w:rPr>
          <w:rFonts w:cs="B Titr"/>
        </w:rPr>
        <w:t>:</w:t>
      </w:r>
    </w:p>
    <w:p w14:paraId="45677BA3" w14:textId="05382D95" w:rsidR="00942E49" w:rsidRPr="00B52B56" w:rsidRDefault="00994865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متر از </w:t>
      </w:r>
      <w:r w:rsidR="004C0897">
        <w:rPr>
          <w:rFonts w:cs="B Nazanin" w:hint="cs"/>
          <w:rtl/>
        </w:rPr>
        <w:t xml:space="preserve">  50            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50 </w:t>
      </w:r>
      <w:r w:rsidRPr="00B52B56">
        <w:rPr>
          <w:rFonts w:cs="B Nazanin"/>
          <w:rtl/>
        </w:rPr>
        <w:t xml:space="preserve">تا 200 </w:t>
      </w:r>
      <w:r w:rsidR="004C0897">
        <w:rPr>
          <w:rFonts w:cs="B Nazanin" w:hint="cs"/>
          <w:rtl/>
        </w:rPr>
        <w:t xml:space="preserve">                   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200 </w:t>
      </w:r>
      <w:r w:rsidRPr="00B52B56">
        <w:rPr>
          <w:rFonts w:cs="B Nazanin"/>
          <w:rtl/>
        </w:rPr>
        <w:t>تا 500</w:t>
      </w:r>
      <w:r w:rsidR="004C0897">
        <w:rPr>
          <w:rFonts w:cs="B Nazanin" w:hint="cs"/>
          <w:rtl/>
        </w:rPr>
        <w:t xml:space="preserve">                      </w:t>
      </w:r>
      <w:r w:rsidRPr="00B52B56">
        <w:rPr>
          <w:rFonts w:cs="B Nazanin"/>
          <w:rtl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بیش از 500</w:t>
      </w:r>
    </w:p>
    <w:p w14:paraId="44F55923" w14:textId="77777777" w:rsidR="00994865" w:rsidRPr="00B52B56" w:rsidRDefault="00994865" w:rsidP="00962085">
      <w:pPr>
        <w:bidi/>
        <w:ind w:left="649"/>
        <w:rPr>
          <w:rFonts w:cs="B Nazanin"/>
          <w:rtl/>
        </w:rPr>
      </w:pPr>
    </w:p>
    <w:p w14:paraId="51265508" w14:textId="15646CA4" w:rsidR="00994865" w:rsidRPr="004518E3" w:rsidRDefault="00021802" w:rsidP="00962085">
      <w:pPr>
        <w:bidi/>
        <w:ind w:left="649"/>
        <w:rPr>
          <w:rFonts w:cs="B Titr"/>
          <w:rtl/>
        </w:rPr>
      </w:pPr>
      <w:r w:rsidRPr="004518E3">
        <w:rPr>
          <w:rFonts w:cs="B Titr"/>
          <w:rtl/>
        </w:rPr>
        <w:t>توانمندی فنی و پشتیبانی</w:t>
      </w:r>
      <w:r w:rsidR="004518E3">
        <w:rPr>
          <w:rFonts w:cs="B Titr" w:hint="cs"/>
          <w:rtl/>
        </w:rPr>
        <w:t xml:space="preserve"> :</w:t>
      </w:r>
    </w:p>
    <w:p w14:paraId="61343B66" w14:textId="77777777" w:rsidR="00D51ADD" w:rsidRPr="00B52B56" w:rsidRDefault="00D51ADD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آیا دفتر فروش فعال دارید؟</w:t>
      </w:r>
    </w:p>
    <w:p w14:paraId="454BAEED" w14:textId="1164C05C" w:rsidR="00021802" w:rsidRPr="00B52B56" w:rsidRDefault="00D51ADD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ل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خیر</w:t>
      </w:r>
    </w:p>
    <w:p w14:paraId="417473E0" w14:textId="72015782" w:rsidR="00F276D2" w:rsidRPr="00B52B56" w:rsidRDefault="00F276D2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lastRenderedPageBreak/>
        <w:t xml:space="preserve">متراژ دفتر: </w:t>
      </w:r>
      <w:r w:rsidRPr="00B52B56">
        <w:rPr>
          <w:rFonts w:ascii="Times New Roman" w:hAnsi="Times New Roman" w:cs="Times New Roman" w:hint="cs"/>
          <w:rtl/>
        </w:rPr>
        <w:t>…………</w:t>
      </w:r>
      <w:r w:rsidRPr="00B52B56">
        <w:rPr>
          <w:rFonts w:cs="B Nazanin"/>
          <w:rtl/>
        </w:rPr>
        <w:t xml:space="preserve">.. </w:t>
      </w:r>
      <w:r w:rsidRPr="00B52B56">
        <w:rPr>
          <w:rFonts w:cs="B Nazanin" w:hint="cs"/>
          <w:rtl/>
        </w:rPr>
        <w:t>متر</w:t>
      </w:r>
      <w:r w:rsidRPr="00B52B56">
        <w:rPr>
          <w:rFonts w:cs="B Nazanin"/>
          <w:rtl/>
        </w:rPr>
        <w:t xml:space="preserve"> </w:t>
      </w:r>
      <w:r w:rsidRPr="00B52B56">
        <w:rPr>
          <w:rFonts w:cs="B Nazanin" w:hint="cs"/>
          <w:rtl/>
        </w:rPr>
        <w:t>مربع</w:t>
      </w:r>
    </w:p>
    <w:p w14:paraId="4D87C1FB" w14:textId="77777777" w:rsidR="00F276D2" w:rsidRPr="00B52B56" w:rsidRDefault="00F276D2" w:rsidP="00962085">
      <w:pPr>
        <w:bidi/>
        <w:ind w:left="649"/>
        <w:rPr>
          <w:rFonts w:cs="B Nazanin"/>
          <w:rtl/>
        </w:rPr>
      </w:pPr>
    </w:p>
    <w:p w14:paraId="5C5600EF" w14:textId="309D94D0" w:rsidR="00F276D2" w:rsidRPr="00B52B56" w:rsidRDefault="006216BE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آیا انبار کالا دارید؟</w:t>
      </w:r>
    </w:p>
    <w:p w14:paraId="0C084A68" w14:textId="3F5C4F4A" w:rsidR="006216BE" w:rsidRPr="00B52B56" w:rsidRDefault="009912BC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ل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خیر</w:t>
      </w:r>
    </w:p>
    <w:p w14:paraId="516E9E9E" w14:textId="77777777" w:rsidR="009912BC" w:rsidRPr="00B52B56" w:rsidRDefault="009912BC" w:rsidP="00962085">
      <w:pPr>
        <w:bidi/>
        <w:ind w:left="649"/>
        <w:rPr>
          <w:rFonts w:cs="B Nazanin"/>
          <w:rtl/>
        </w:rPr>
      </w:pPr>
    </w:p>
    <w:p w14:paraId="5F6C5443" w14:textId="72B9AB96" w:rsidR="009912BC" w:rsidRPr="00B52B56" w:rsidRDefault="008F27C9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ظرفیت تقریبی</w:t>
      </w:r>
      <w:r w:rsidRPr="00B52B56">
        <w:rPr>
          <w:rFonts w:cs="B Nazanin"/>
        </w:rPr>
        <w:t>: ……………………………..</w:t>
      </w:r>
    </w:p>
    <w:p w14:paraId="5D895367" w14:textId="77777777" w:rsidR="008F27C9" w:rsidRPr="00B52B56" w:rsidRDefault="008F27C9" w:rsidP="00962085">
      <w:pPr>
        <w:bidi/>
        <w:ind w:left="649"/>
        <w:rPr>
          <w:rFonts w:cs="B Nazanin"/>
          <w:rtl/>
        </w:rPr>
      </w:pPr>
    </w:p>
    <w:p w14:paraId="25E77F47" w14:textId="7DF90033" w:rsidR="00295A21" w:rsidRPr="00BA671D" w:rsidRDefault="00295A21" w:rsidP="00962085">
      <w:pPr>
        <w:bidi/>
        <w:ind w:left="649"/>
        <w:rPr>
          <w:rFonts w:cs="B Titr"/>
          <w:rtl/>
        </w:rPr>
      </w:pPr>
      <w:r w:rsidRPr="00BA671D">
        <w:rPr>
          <w:rFonts w:cs="B Titr"/>
          <w:rtl/>
        </w:rPr>
        <w:t>تعداد پرسنل</w:t>
      </w:r>
      <w:r w:rsidRPr="00BA671D">
        <w:rPr>
          <w:rFonts w:cs="B Titr"/>
        </w:rPr>
        <w:t xml:space="preserve">: </w:t>
      </w:r>
      <w:r w:rsidR="002611BF">
        <w:rPr>
          <w:rFonts w:cs="B Titr" w:hint="cs"/>
          <w:rtl/>
        </w:rPr>
        <w:t xml:space="preserve"> </w:t>
      </w:r>
    </w:p>
    <w:p w14:paraId="30BF014E" w14:textId="078A0C42" w:rsidR="00295A21" w:rsidRDefault="00295A21" w:rsidP="002611BF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فروش </w:t>
      </w:r>
      <w:r w:rsidR="009C3473">
        <w:rPr>
          <w:rFonts w:cs="B Nazanin" w:hint="cs"/>
          <w:rtl/>
        </w:rPr>
        <w:t>: .............................................</w:t>
      </w:r>
      <w:r w:rsidR="002611BF">
        <w:rPr>
          <w:rFonts w:cs="B Nazanin" w:hint="cs"/>
          <w:rtl/>
        </w:rPr>
        <w:t xml:space="preserve">                                                               </w:t>
      </w:r>
      <w:r w:rsidRPr="00B52B56">
        <w:rPr>
          <w:rFonts w:cs="B Nazanin"/>
          <w:rtl/>
        </w:rPr>
        <w:t xml:space="preserve">فنی </w:t>
      </w:r>
      <w:r w:rsidR="009C3473">
        <w:rPr>
          <w:rFonts w:cs="B Nazanin" w:hint="cs"/>
          <w:rtl/>
        </w:rPr>
        <w:t>: ................................................</w:t>
      </w:r>
    </w:p>
    <w:p w14:paraId="689F9663" w14:textId="60B795C1" w:rsidR="008F27C9" w:rsidRPr="00B52B56" w:rsidRDefault="00295A21" w:rsidP="002611BF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پشتیبانی </w:t>
      </w:r>
      <w:r w:rsidR="009C3473">
        <w:rPr>
          <w:rFonts w:cs="B Nazanin" w:hint="cs"/>
          <w:rtl/>
        </w:rPr>
        <w:t>: .....................................</w:t>
      </w:r>
      <w:r w:rsidR="002611BF">
        <w:rPr>
          <w:rFonts w:cs="B Nazanin" w:hint="cs"/>
          <w:rtl/>
        </w:rPr>
        <w:t xml:space="preserve">                                                                </w:t>
      </w:r>
      <w:r w:rsidRPr="00B52B56">
        <w:rPr>
          <w:rFonts w:cs="B Nazanin"/>
          <w:rtl/>
        </w:rPr>
        <w:t>اداری</w:t>
      </w:r>
      <w:r w:rsidR="009C3473">
        <w:rPr>
          <w:rFonts w:cs="B Nazanin" w:hint="cs"/>
          <w:rtl/>
        </w:rPr>
        <w:t xml:space="preserve"> : ............................................</w:t>
      </w:r>
    </w:p>
    <w:p w14:paraId="48B0B6E4" w14:textId="77777777" w:rsidR="00295A21" w:rsidRPr="00B52B56" w:rsidRDefault="00295A21" w:rsidP="00962085">
      <w:pPr>
        <w:bidi/>
        <w:ind w:left="649"/>
        <w:rPr>
          <w:rFonts w:cs="B Nazanin"/>
          <w:rtl/>
        </w:rPr>
      </w:pPr>
    </w:p>
    <w:p w14:paraId="46F5E28E" w14:textId="2FAE3561" w:rsidR="00295A21" w:rsidRPr="00B52B56" w:rsidRDefault="009752FC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آیا نیروی فنی برای نصب و راه‌اندازی تجهیزات دارید؟</w:t>
      </w:r>
    </w:p>
    <w:p w14:paraId="126C5B9C" w14:textId="4C6B958F" w:rsidR="009752FC" w:rsidRPr="00B52B56" w:rsidRDefault="00535545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ل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خیر</w:t>
      </w:r>
    </w:p>
    <w:p w14:paraId="63AB2B70" w14:textId="77777777" w:rsidR="00535545" w:rsidRPr="00B52B56" w:rsidRDefault="00535545" w:rsidP="00962085">
      <w:pPr>
        <w:bidi/>
        <w:ind w:left="649"/>
        <w:rPr>
          <w:rFonts w:cs="B Nazanin"/>
          <w:rtl/>
        </w:rPr>
      </w:pPr>
    </w:p>
    <w:p w14:paraId="13C65F2B" w14:textId="0153744B" w:rsidR="00535545" w:rsidRPr="00B52B56" w:rsidRDefault="00D308CD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آیا امکان ارائه خدمات پس از فروش در استان را دارید؟</w:t>
      </w:r>
    </w:p>
    <w:p w14:paraId="44DB3790" w14:textId="26528172" w:rsidR="00D308CD" w:rsidRPr="00B52B56" w:rsidRDefault="0087209D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ل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خیر</w:t>
      </w:r>
    </w:p>
    <w:p w14:paraId="675D89BE" w14:textId="77777777" w:rsidR="0087209D" w:rsidRPr="00B52B56" w:rsidRDefault="0087209D" w:rsidP="00962085">
      <w:pPr>
        <w:bidi/>
        <w:ind w:left="649"/>
        <w:rPr>
          <w:rFonts w:cs="B Nazanin"/>
          <w:rtl/>
        </w:rPr>
      </w:pPr>
    </w:p>
    <w:p w14:paraId="095CA62D" w14:textId="3204773C" w:rsidR="0087209D" w:rsidRPr="00A26715" w:rsidRDefault="004B0166" w:rsidP="00962085">
      <w:pPr>
        <w:bidi/>
        <w:ind w:left="649"/>
        <w:rPr>
          <w:rFonts w:cs="B Titr"/>
          <w:rtl/>
        </w:rPr>
      </w:pPr>
      <w:r w:rsidRPr="00A26715">
        <w:rPr>
          <w:rFonts w:cs="B Titr"/>
          <w:rtl/>
        </w:rPr>
        <w:t>سوابق پروژه‌ها</w:t>
      </w:r>
      <w:r w:rsidR="00A26715">
        <w:rPr>
          <w:rFonts w:cs="B Titr" w:hint="cs"/>
          <w:rtl/>
        </w:rPr>
        <w:t xml:space="preserve"> :</w:t>
      </w:r>
    </w:p>
    <w:p w14:paraId="1362C86B" w14:textId="77777777" w:rsidR="00B17394" w:rsidRPr="00B52B56" w:rsidRDefault="00B17394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لطفاً مهم‌ترین پروژه‌های اجرا شده را ذکر نمایید</w:t>
      </w:r>
      <w:r w:rsidRPr="00B52B56">
        <w:rPr>
          <w:rFonts w:cs="B Nazanin"/>
        </w:rPr>
        <w:t xml:space="preserve">: </w:t>
      </w:r>
    </w:p>
    <w:p w14:paraId="17531460" w14:textId="5F54CF33" w:rsidR="00B17394" w:rsidRPr="00B52B56" w:rsidRDefault="00B17394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نام پروژه </w:t>
      </w:r>
      <w:r w:rsidR="003925CC">
        <w:rPr>
          <w:rFonts w:cs="B Nazanin" w:hint="cs"/>
          <w:rtl/>
        </w:rPr>
        <w:t>: ...............................................................................................................................................................................................................................</w:t>
      </w:r>
      <w:r w:rsidR="00D631D4">
        <w:rPr>
          <w:rFonts w:cs="B Nazanin" w:hint="cs"/>
          <w:rtl/>
        </w:rPr>
        <w:t>.............</w:t>
      </w:r>
    </w:p>
    <w:p w14:paraId="0EF1354E" w14:textId="5C43FB94" w:rsidR="00B17394" w:rsidRPr="00B52B56" w:rsidRDefault="00B17394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کارفرما </w:t>
      </w:r>
      <w:r w:rsidR="00C310B0">
        <w:rPr>
          <w:rFonts w:cs="B Nazanin" w:hint="cs"/>
          <w:rtl/>
        </w:rPr>
        <w:t xml:space="preserve">: </w:t>
      </w:r>
      <w:r w:rsidR="00C310B0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2D4B50" w14:textId="78337E94" w:rsidR="004B0166" w:rsidRPr="00B52B56" w:rsidRDefault="00B17394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سال اجرا</w:t>
      </w:r>
      <w:r w:rsidR="00C310B0">
        <w:rPr>
          <w:rFonts w:cs="B Nazanin" w:hint="cs"/>
          <w:rtl/>
        </w:rPr>
        <w:t xml:space="preserve"> : </w:t>
      </w:r>
      <w:r w:rsidR="00C310B0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924C2E" w14:textId="73B1D73A" w:rsidR="00B17394" w:rsidRPr="00B05F48" w:rsidRDefault="002D2082" w:rsidP="00962085">
      <w:pPr>
        <w:bidi/>
        <w:ind w:left="649"/>
        <w:rPr>
          <w:rFonts w:cs="B Titr"/>
          <w:rtl/>
        </w:rPr>
      </w:pPr>
      <w:r w:rsidRPr="00B05F48">
        <w:rPr>
          <w:rFonts w:cs="B Titr"/>
          <w:rtl/>
        </w:rPr>
        <w:lastRenderedPageBreak/>
        <w:t>بازار هدف</w:t>
      </w:r>
      <w:r w:rsidR="00B05F48">
        <w:rPr>
          <w:rFonts w:cs="B Titr" w:hint="cs"/>
          <w:rtl/>
        </w:rPr>
        <w:t xml:space="preserve"> :</w:t>
      </w:r>
    </w:p>
    <w:p w14:paraId="76DBF062" w14:textId="279975C1" w:rsidR="002D2082" w:rsidRPr="00B52B56" w:rsidRDefault="00F3149E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مشتریان اصلی شما کدام‌اند؟</w:t>
      </w:r>
    </w:p>
    <w:p w14:paraId="2F53B71A" w14:textId="775DEC06" w:rsidR="00F3149E" w:rsidRPr="00B52B56" w:rsidRDefault="00D61392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شرکت‌های آب منطقه‌ا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آب و فاضلاب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جهاد کشاورز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شهرداری‌ها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صنایع غذای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صنایع فولاد و معد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پتروشیمی و نفت و گاز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پیمانکاران صنعت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شاورزان و بهره‌برداران چاه‌های آب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سایر</w:t>
      </w:r>
    </w:p>
    <w:p w14:paraId="4A11040F" w14:textId="77777777" w:rsidR="00D61392" w:rsidRPr="00B52B56" w:rsidRDefault="00D61392" w:rsidP="00962085">
      <w:pPr>
        <w:bidi/>
        <w:ind w:left="649"/>
        <w:rPr>
          <w:rFonts w:cs="B Nazanin"/>
          <w:rtl/>
        </w:rPr>
      </w:pPr>
    </w:p>
    <w:p w14:paraId="63D8DC2D" w14:textId="6EB3E084" w:rsidR="00D61392" w:rsidRPr="00B042CC" w:rsidRDefault="00F624CA" w:rsidP="00962085">
      <w:pPr>
        <w:bidi/>
        <w:ind w:left="649"/>
        <w:rPr>
          <w:rFonts w:cs="B Titr"/>
          <w:rtl/>
        </w:rPr>
      </w:pPr>
      <w:r w:rsidRPr="00B042CC">
        <w:rPr>
          <w:rFonts w:cs="B Titr"/>
          <w:rtl/>
        </w:rPr>
        <w:t>برنامه فروش</w:t>
      </w:r>
      <w:r w:rsidR="00B042CC">
        <w:rPr>
          <w:rFonts w:cs="B Titr" w:hint="cs"/>
          <w:rtl/>
        </w:rPr>
        <w:t xml:space="preserve"> :</w:t>
      </w:r>
    </w:p>
    <w:p w14:paraId="2EBD0F50" w14:textId="110AC703" w:rsidR="00F624CA" w:rsidRPr="00B52B56" w:rsidRDefault="002F0E83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پیش‌بینی فروش سال اول</w:t>
      </w:r>
      <w:r w:rsidRPr="00B52B56">
        <w:rPr>
          <w:rFonts w:cs="B Nazanin"/>
        </w:rPr>
        <w:t>:</w:t>
      </w:r>
    </w:p>
    <w:p w14:paraId="237592D5" w14:textId="3B1F9F3A" w:rsidR="002F0E83" w:rsidRPr="00B52B56" w:rsidRDefault="00A64326" w:rsidP="00962085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9D1A0" w14:textId="66F624D8" w:rsidR="002F0E83" w:rsidRPr="00B52B56" w:rsidRDefault="007E46D5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پیش‌بینی فروش سال دوم</w:t>
      </w:r>
      <w:r w:rsidRPr="00B52B56">
        <w:rPr>
          <w:rFonts w:cs="B Nazanin"/>
        </w:rPr>
        <w:t>:</w:t>
      </w:r>
    </w:p>
    <w:p w14:paraId="0EEB5D08" w14:textId="472C42E5" w:rsidR="007E46D5" w:rsidRPr="00B52B56" w:rsidRDefault="00A64326" w:rsidP="00962085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06B40" w14:textId="77777777" w:rsidR="00FB4689" w:rsidRPr="00B52B56" w:rsidRDefault="00FB4689" w:rsidP="00962085">
      <w:pPr>
        <w:bidi/>
        <w:ind w:left="649"/>
        <w:rPr>
          <w:rFonts w:cs="B Nazanin"/>
          <w:rtl/>
        </w:rPr>
      </w:pPr>
    </w:p>
    <w:p w14:paraId="448C413C" w14:textId="5B9FEE08" w:rsidR="00FB4689" w:rsidRPr="00B52B56" w:rsidRDefault="00FB4689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مهم‌ترین مزیت شما برای توسعه بازار استان چیست؟</w:t>
      </w:r>
    </w:p>
    <w:p w14:paraId="48D005FE" w14:textId="0FF2A4A8" w:rsidR="00FB4689" w:rsidRPr="00B52B56" w:rsidRDefault="00923CBE" w:rsidP="00962085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56566C" w14:textId="4C4AF02C" w:rsidR="00FB4689" w:rsidRPr="00923CBE" w:rsidRDefault="005B42CB" w:rsidP="00962085">
      <w:pPr>
        <w:bidi/>
        <w:ind w:left="649"/>
        <w:rPr>
          <w:rFonts w:cs="B Titr"/>
          <w:rtl/>
        </w:rPr>
      </w:pPr>
      <w:r w:rsidRPr="00923CBE">
        <w:rPr>
          <w:rFonts w:cs="B Titr"/>
          <w:rtl/>
        </w:rPr>
        <w:t>امکانات بازاریابی</w:t>
      </w:r>
      <w:r w:rsidR="00923CBE">
        <w:rPr>
          <w:rFonts w:cs="B Titr" w:hint="cs"/>
          <w:rtl/>
        </w:rPr>
        <w:t xml:space="preserve"> :</w:t>
      </w:r>
    </w:p>
    <w:p w14:paraId="1D405B0F" w14:textId="07BB5F4C" w:rsidR="005B42CB" w:rsidRPr="00B52B56" w:rsidRDefault="0047706C" w:rsidP="00962085">
      <w:pPr>
        <w:bidi/>
        <w:ind w:left="649"/>
        <w:rPr>
          <w:rFonts w:ascii="Segoe UI Symbol" w:hAnsi="Segoe UI Symbol" w:cs="B Nazanin"/>
          <w:rtl/>
        </w:rPr>
      </w:pPr>
      <w:r w:rsidRPr="00B52B56">
        <w:rPr>
          <w:rFonts w:cs="B Nazanin"/>
          <w:rtl/>
        </w:rPr>
        <w:t xml:space="preserve">وب‌سایت فعال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="00580134">
        <w:rPr>
          <w:rFonts w:cs="B Nazanin" w:hint="cs"/>
          <w:rtl/>
        </w:rPr>
        <w:t xml:space="preserve">                  </w:t>
      </w:r>
      <w:r w:rsidRPr="00B52B56">
        <w:rPr>
          <w:rFonts w:cs="B Nazanin"/>
          <w:rtl/>
        </w:rPr>
        <w:t xml:space="preserve">شبکه‌های اجتماع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="00580134">
        <w:rPr>
          <w:rFonts w:cs="B Nazanin" w:hint="cs"/>
          <w:rtl/>
        </w:rPr>
        <w:t xml:space="preserve">               </w:t>
      </w:r>
      <w:r w:rsidRPr="00B52B56">
        <w:rPr>
          <w:rFonts w:cs="B Nazanin"/>
          <w:rtl/>
        </w:rPr>
        <w:t xml:space="preserve">تیم فروش حضور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CRM </w:t>
      </w:r>
      <w:r w:rsidR="00580134">
        <w:rPr>
          <w:rFonts w:cs="B Nazanin" w:hint="cs"/>
          <w:rtl/>
        </w:rPr>
        <w:t xml:space="preserve">                </w:t>
      </w:r>
      <w:r w:rsidRPr="00B52B56">
        <w:rPr>
          <w:rFonts w:cs="B Nazanin"/>
          <w:rtl/>
        </w:rPr>
        <w:t xml:space="preserve">مشتری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="00580134">
        <w:rPr>
          <w:rFonts w:cs="B Nazanin" w:hint="cs"/>
          <w:rtl/>
        </w:rPr>
        <w:t xml:space="preserve">                         </w:t>
      </w:r>
      <w:r w:rsidRPr="00B52B56">
        <w:rPr>
          <w:rFonts w:cs="B Nazanin"/>
          <w:rtl/>
        </w:rPr>
        <w:t xml:space="preserve">خودرو بازاریاب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ascii="Segoe UI Symbol" w:hAnsi="Segoe UI Symbol" w:cs="B Nazanin"/>
        </w:rPr>
        <w:t>☐</w:t>
      </w:r>
    </w:p>
    <w:p w14:paraId="317FAE95" w14:textId="77777777" w:rsidR="0047706C" w:rsidRPr="00B52B56" w:rsidRDefault="0047706C" w:rsidP="00962085">
      <w:pPr>
        <w:bidi/>
        <w:ind w:left="649"/>
        <w:rPr>
          <w:rFonts w:ascii="Segoe UI Symbol" w:hAnsi="Segoe UI Symbol" w:cs="B Nazanin"/>
          <w:rtl/>
        </w:rPr>
      </w:pPr>
    </w:p>
    <w:p w14:paraId="1E1B83C8" w14:textId="64A8D5C2" w:rsidR="0047706C" w:rsidRPr="002F682A" w:rsidRDefault="00E06316" w:rsidP="00962085">
      <w:pPr>
        <w:bidi/>
        <w:ind w:left="649"/>
        <w:rPr>
          <w:rFonts w:cs="B Titr"/>
          <w:rtl/>
        </w:rPr>
      </w:pPr>
      <w:r w:rsidRPr="002F682A">
        <w:rPr>
          <w:rFonts w:cs="B Titr"/>
          <w:rtl/>
        </w:rPr>
        <w:t>اطلاعات مالی</w:t>
      </w:r>
      <w:r w:rsidR="002F682A">
        <w:rPr>
          <w:rFonts w:cs="B Titr" w:hint="cs"/>
          <w:rtl/>
        </w:rPr>
        <w:t xml:space="preserve"> :</w:t>
      </w:r>
    </w:p>
    <w:p w14:paraId="2A5F8ADD" w14:textId="09DB822C" w:rsidR="00E06316" w:rsidRPr="00B52B56" w:rsidRDefault="0080720F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توان سرمایه‌گذاری اولیه</w:t>
      </w:r>
      <w:r w:rsidRPr="00B52B56">
        <w:rPr>
          <w:rFonts w:cs="B Nazanin"/>
        </w:rPr>
        <w:t>:</w:t>
      </w:r>
    </w:p>
    <w:p w14:paraId="777CBB79" w14:textId="0AE0BE16" w:rsidR="0080720F" w:rsidRPr="00B52B56" w:rsidRDefault="004A2764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کمتر از 500 میلیون توم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500 </w:t>
      </w:r>
      <w:r w:rsidRPr="00B52B56">
        <w:rPr>
          <w:rFonts w:cs="B Nazanin"/>
          <w:rtl/>
        </w:rPr>
        <w:t xml:space="preserve">میلیون تا 1 میلیارد توم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1 </w:t>
      </w:r>
      <w:r w:rsidRPr="00B52B56">
        <w:rPr>
          <w:rFonts w:cs="B Nazanin"/>
          <w:rtl/>
        </w:rPr>
        <w:t xml:space="preserve">تا 3 میلیارد تومان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بیش از 3 میلیارد تومان</w:t>
      </w:r>
    </w:p>
    <w:p w14:paraId="6B5B2140" w14:textId="31142C52" w:rsidR="004A2764" w:rsidRPr="00B52B56" w:rsidRDefault="00083184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آیا توان نگهداری موجودی کالا را دارید؟</w:t>
      </w:r>
    </w:p>
    <w:p w14:paraId="7668DFBF" w14:textId="32C79784" w:rsidR="00083184" w:rsidRDefault="001925BF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بل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خیر</w:t>
      </w:r>
    </w:p>
    <w:p w14:paraId="66027B64" w14:textId="77777777" w:rsidR="00A91FFD" w:rsidRDefault="00A91FFD" w:rsidP="00A91FFD">
      <w:pPr>
        <w:bidi/>
        <w:ind w:left="649"/>
        <w:rPr>
          <w:rFonts w:cs="B Nazanin"/>
          <w:rtl/>
        </w:rPr>
      </w:pPr>
    </w:p>
    <w:p w14:paraId="4B6FE95B" w14:textId="77777777" w:rsidR="00A91FFD" w:rsidRPr="00B52B56" w:rsidRDefault="00A91FFD" w:rsidP="00A91FFD">
      <w:pPr>
        <w:bidi/>
        <w:ind w:left="649"/>
        <w:rPr>
          <w:rFonts w:cs="B Nazanin"/>
          <w:rtl/>
        </w:rPr>
      </w:pPr>
    </w:p>
    <w:p w14:paraId="7BEEA549" w14:textId="70508E71" w:rsidR="001925BF" w:rsidRPr="00C563DE" w:rsidRDefault="00405AF4" w:rsidP="00962085">
      <w:pPr>
        <w:bidi/>
        <w:ind w:left="649"/>
        <w:rPr>
          <w:rFonts w:cs="B Titr"/>
          <w:rtl/>
        </w:rPr>
      </w:pPr>
      <w:r w:rsidRPr="00C563DE">
        <w:rPr>
          <w:rFonts w:cs="B Titr"/>
          <w:rtl/>
        </w:rPr>
        <w:lastRenderedPageBreak/>
        <w:t>مدارک پیوست</w:t>
      </w:r>
      <w:r w:rsidR="00C563DE">
        <w:rPr>
          <w:rFonts w:cs="B Titr" w:hint="cs"/>
          <w:rtl/>
        </w:rPr>
        <w:t xml:space="preserve"> :</w:t>
      </w:r>
    </w:p>
    <w:p w14:paraId="573E6939" w14:textId="160F9B17" w:rsidR="00405AF4" w:rsidRPr="00B52B56" w:rsidRDefault="003F0F5E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تصویر کارت ملی مدیرعامل / متقاض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روزنامه رسمی شرکت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آگهی آخرین تغییرات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رزومه شرکت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پروانه کسب یا مجوز فعالیت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لیست پروژه‌های انجام شده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>تصاویر دفتر و امکانات</w:t>
      </w:r>
    </w:p>
    <w:p w14:paraId="7B905EFB" w14:textId="50D3B99F" w:rsidR="003F0F5E" w:rsidRPr="00B52B56" w:rsidRDefault="001D03D9" w:rsidP="00962085">
      <w:pPr>
        <w:bidi/>
        <w:ind w:left="649"/>
        <w:rPr>
          <w:rFonts w:cs="B Nazanin"/>
          <w:rtl/>
        </w:rPr>
      </w:pP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6D7CD" wp14:editId="63F1C1B2">
                <wp:simplePos x="0" y="0"/>
                <wp:positionH relativeFrom="column">
                  <wp:posOffset>-373380</wp:posOffset>
                </wp:positionH>
                <wp:positionV relativeFrom="paragraph">
                  <wp:posOffset>286385</wp:posOffset>
                </wp:positionV>
                <wp:extent cx="6435090" cy="3489960"/>
                <wp:effectExtent l="0" t="0" r="22860" b="15240"/>
                <wp:wrapNone/>
                <wp:docPr id="324149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090" cy="3489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0A10" id="Rectangle 3" o:spid="_x0000_s1026" style="position:absolute;margin-left:-29.4pt;margin-top:22.55pt;width:506.7pt;height:2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" filled="f" strokecolor="#4472c4 [3204]" strokeweight="1pt"/>
            </w:pict>
          </mc:Fallback>
        </mc:AlternateContent>
      </w:r>
    </w:p>
    <w:p w14:paraId="60F9355B" w14:textId="4B023E4B" w:rsidR="00DA5835" w:rsidRPr="006A58A6" w:rsidRDefault="00DA5835" w:rsidP="00962085">
      <w:pPr>
        <w:bidi/>
        <w:ind w:left="649"/>
        <w:rPr>
          <w:rFonts w:cs="B Titr"/>
          <w:rtl/>
        </w:rPr>
      </w:pPr>
      <w:r w:rsidRPr="006A58A6">
        <w:rPr>
          <w:rFonts w:cs="B Titr"/>
          <w:rtl/>
        </w:rPr>
        <w:t>تعهدنامه</w:t>
      </w:r>
      <w:r w:rsidR="006A58A6">
        <w:rPr>
          <w:rFonts w:cs="B Titr" w:hint="cs"/>
          <w:rtl/>
        </w:rPr>
        <w:t xml:space="preserve"> :</w:t>
      </w:r>
    </w:p>
    <w:p w14:paraId="3D8667F3" w14:textId="52CE1A01" w:rsidR="003F0F5E" w:rsidRPr="00B52B56" w:rsidRDefault="00DA5835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 اینجانب/شرکت</w:t>
      </w:r>
      <w:r w:rsidRPr="00B52B56">
        <w:rPr>
          <w:rFonts w:cs="B Nazanin"/>
        </w:rPr>
        <w:t xml:space="preserve"> ……………………………………………………………….</w:t>
      </w:r>
    </w:p>
    <w:p w14:paraId="48EC075C" w14:textId="43CEA230" w:rsidR="00BE0FDF" w:rsidRDefault="00BE0FDF" w:rsidP="006A58A6">
      <w:pPr>
        <w:bidi/>
        <w:ind w:left="649"/>
        <w:jc w:val="lowKashida"/>
        <w:rPr>
          <w:rFonts w:cs="B Nazanin"/>
          <w:rtl/>
        </w:rPr>
      </w:pPr>
      <w:r w:rsidRPr="00B52B56">
        <w:rPr>
          <w:rFonts w:cs="B Nazanin"/>
          <w:rtl/>
        </w:rPr>
        <w:t>صحت کلیه اطلاعات ارائه شده در این فرم را تأیید نموده و متعهد می‌شوم در صورت پذیرش نمایندگی، ضوابط ودستورالعمل‌های شرکت را رعایت نمایم</w:t>
      </w:r>
      <w:r w:rsidRPr="00B52B56">
        <w:rPr>
          <w:rFonts w:cs="B Nazanin"/>
        </w:rPr>
        <w:t xml:space="preserve">. </w:t>
      </w:r>
    </w:p>
    <w:p w14:paraId="653E1493" w14:textId="3DED39EB" w:rsidR="006A58A6" w:rsidRPr="00B52B56" w:rsidRDefault="006A58A6" w:rsidP="006A58A6">
      <w:pPr>
        <w:bidi/>
        <w:ind w:left="649"/>
        <w:jc w:val="lowKashida"/>
        <w:rPr>
          <w:rFonts w:cs="B Nazanin"/>
          <w:rtl/>
        </w:rPr>
      </w:pPr>
    </w:p>
    <w:p w14:paraId="243BC8F6" w14:textId="6770B0AF" w:rsidR="00BE0FDF" w:rsidRPr="00B52B56" w:rsidRDefault="00BE0FDF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نام و نام خانوادگی</w:t>
      </w:r>
      <w:r w:rsidRPr="00B52B56">
        <w:rPr>
          <w:rFonts w:cs="B Nazanin"/>
        </w:rPr>
        <w:t xml:space="preserve">: …………………………………….. </w:t>
      </w:r>
      <w:r w:rsidRPr="00B52B56">
        <w:rPr>
          <w:rFonts w:cs="B Nazanin"/>
          <w:rtl/>
        </w:rPr>
        <w:t>سمت</w:t>
      </w:r>
      <w:r w:rsidRPr="00B52B56">
        <w:rPr>
          <w:rFonts w:cs="B Nazanin" w:hint="cs"/>
          <w:rtl/>
        </w:rPr>
        <w:t xml:space="preserve"> : .......</w:t>
      </w:r>
      <w:r w:rsidR="006A58A6">
        <w:rPr>
          <w:rFonts w:cs="B Nazanin" w:hint="cs"/>
          <w:rtl/>
        </w:rPr>
        <w:t>.........................................</w:t>
      </w:r>
      <w:r w:rsidRPr="00B52B56">
        <w:rPr>
          <w:rFonts w:cs="B Nazanin" w:hint="cs"/>
          <w:rtl/>
        </w:rPr>
        <w:t>.............................</w:t>
      </w:r>
    </w:p>
    <w:p w14:paraId="27D8691B" w14:textId="77777777" w:rsidR="00BE0FDF" w:rsidRPr="00B52B56" w:rsidRDefault="00BE0FDF" w:rsidP="00962085">
      <w:pPr>
        <w:bidi/>
        <w:ind w:left="649"/>
        <w:rPr>
          <w:rFonts w:cs="B Nazanin"/>
          <w:rtl/>
        </w:rPr>
      </w:pPr>
    </w:p>
    <w:p w14:paraId="05BE9CAC" w14:textId="77777777" w:rsidR="00BE0FDF" w:rsidRPr="000B644F" w:rsidRDefault="00BE0FDF" w:rsidP="00F72838">
      <w:pPr>
        <w:bidi/>
        <w:ind w:left="649"/>
        <w:jc w:val="right"/>
        <w:rPr>
          <w:rFonts w:cs="B Titr"/>
          <w:rtl/>
        </w:rPr>
      </w:pPr>
      <w:r w:rsidRPr="000B644F">
        <w:rPr>
          <w:rFonts w:cs="B Titr"/>
          <w:rtl/>
        </w:rPr>
        <w:t>امضاء و مهر</w:t>
      </w:r>
      <w:r w:rsidRPr="000B644F">
        <w:rPr>
          <w:rFonts w:cs="B Titr"/>
        </w:rPr>
        <w:t xml:space="preserve">: </w:t>
      </w:r>
    </w:p>
    <w:p w14:paraId="4A2182EB" w14:textId="72CC2E45" w:rsidR="006955DE" w:rsidRPr="00B52B56" w:rsidRDefault="00BE0FDF" w:rsidP="00F72838">
      <w:pPr>
        <w:bidi/>
        <w:ind w:left="649"/>
        <w:jc w:val="right"/>
        <w:rPr>
          <w:rFonts w:ascii="Calibri" w:hAnsi="Calibri" w:cs="B Nazanin"/>
          <w:rtl/>
        </w:rPr>
      </w:pPr>
      <w:r w:rsidRPr="00B52B56">
        <w:rPr>
          <w:rFonts w:cs="B Nazanin"/>
          <w:rtl/>
        </w:rPr>
        <w:t>تاریخ</w:t>
      </w:r>
      <w:r w:rsidR="006A58A6">
        <w:rPr>
          <w:rFonts w:cs="B Nazanin" w:hint="cs"/>
          <w:rtl/>
        </w:rPr>
        <w:t xml:space="preserve"> : ............... / ................ /...................</w:t>
      </w:r>
    </w:p>
    <w:p w14:paraId="7847E122" w14:textId="77777777" w:rsidR="001D03D9" w:rsidRDefault="001D03D9" w:rsidP="00962085">
      <w:pPr>
        <w:bidi/>
        <w:ind w:left="649"/>
        <w:rPr>
          <w:rFonts w:cs="B Titr"/>
          <w:rtl/>
        </w:rPr>
      </w:pPr>
    </w:p>
    <w:p w14:paraId="43E627E1" w14:textId="6DABF0F5" w:rsidR="00BE0FDF" w:rsidRPr="001B19E7" w:rsidRDefault="007562CF" w:rsidP="001D03D9">
      <w:pPr>
        <w:bidi/>
        <w:ind w:left="649"/>
        <w:rPr>
          <w:rFonts w:cs="B Titr"/>
          <w:rtl/>
        </w:rPr>
      </w:pPr>
      <w:r w:rsidRPr="001B19E7">
        <w:rPr>
          <w:rFonts w:cs="B Titr"/>
          <w:rtl/>
        </w:rPr>
        <w:t>بخش ارزیابی داخلی شرکت (توسط واحد نمایندگی)</w:t>
      </w:r>
    </w:p>
    <w:p w14:paraId="17F77B0E" w14:textId="17E54C8F" w:rsidR="00DC5176" w:rsidRPr="00B52B56" w:rsidRDefault="00DC5176" w:rsidP="001B19E7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معیار </w:t>
      </w:r>
      <w:r w:rsidR="001B19E7">
        <w:rPr>
          <w:rFonts w:cs="B Nazanin" w:hint="cs"/>
          <w:rtl/>
        </w:rPr>
        <w:t xml:space="preserve">/ </w:t>
      </w:r>
      <w:r w:rsidRPr="00B52B56">
        <w:rPr>
          <w:rFonts w:cs="B Nazanin"/>
          <w:rtl/>
        </w:rPr>
        <w:t>امتیاز</w:t>
      </w:r>
    </w:p>
    <w:p w14:paraId="50F37E42" w14:textId="77777777" w:rsidR="00DE310A" w:rsidRDefault="00DC5176" w:rsidP="00962085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 xml:space="preserve"> سابقه فعالیت </w:t>
      </w:r>
      <w:r w:rsidR="006F562B">
        <w:rPr>
          <w:rFonts w:cs="B Nazanin" w:hint="cs"/>
          <w:rtl/>
        </w:rPr>
        <w:t xml:space="preserve">20   </w:t>
      </w:r>
      <w:r w:rsidRPr="00B52B56">
        <w:rPr>
          <w:rFonts w:cs="B Nazanin"/>
          <w:rtl/>
        </w:rPr>
        <w:t>توان مالی</w:t>
      </w:r>
      <w:r w:rsidR="00B07388">
        <w:rPr>
          <w:rFonts w:cs="B Nazanin" w:hint="cs"/>
          <w:rtl/>
        </w:rPr>
        <w:t xml:space="preserve">   </w:t>
      </w:r>
      <w:r w:rsidR="006F562B">
        <w:rPr>
          <w:rFonts w:cs="B Nazanin" w:hint="cs"/>
          <w:rtl/>
        </w:rPr>
        <w:t>20</w:t>
      </w:r>
      <w:r w:rsidR="00B07388">
        <w:rPr>
          <w:rFonts w:cs="B Nazanin" w:hint="cs"/>
          <w:rtl/>
        </w:rPr>
        <w:t xml:space="preserve">        </w:t>
      </w:r>
      <w:r w:rsidRPr="00B52B56">
        <w:rPr>
          <w:rFonts w:cs="B Nazanin"/>
          <w:rtl/>
        </w:rPr>
        <w:t xml:space="preserve"> تیم فنی</w:t>
      </w:r>
      <w:r w:rsidR="006F562B">
        <w:rPr>
          <w:rFonts w:cs="B Nazanin" w:hint="cs"/>
          <w:rtl/>
        </w:rPr>
        <w:t xml:space="preserve">   15</w:t>
      </w:r>
      <w:r w:rsidR="00B07388">
        <w:rPr>
          <w:rFonts w:cs="B Nazanin" w:hint="cs"/>
          <w:rtl/>
        </w:rPr>
        <w:t xml:space="preserve">          </w:t>
      </w:r>
      <w:r w:rsidRPr="00B52B56">
        <w:rPr>
          <w:rFonts w:cs="B Nazanin"/>
          <w:rtl/>
        </w:rPr>
        <w:t xml:space="preserve"> دفتر و امکانات</w:t>
      </w:r>
      <w:r w:rsidR="00B07388">
        <w:rPr>
          <w:rFonts w:cs="B Nazanin" w:hint="cs"/>
          <w:rtl/>
        </w:rPr>
        <w:t xml:space="preserve">   </w:t>
      </w:r>
      <w:r w:rsidR="006F562B">
        <w:rPr>
          <w:rFonts w:cs="B Nazanin" w:hint="cs"/>
          <w:rtl/>
        </w:rPr>
        <w:t>10</w:t>
      </w:r>
      <w:r w:rsidR="00B07388">
        <w:rPr>
          <w:rFonts w:cs="B Nazanin" w:hint="cs"/>
          <w:rtl/>
        </w:rPr>
        <w:t xml:space="preserve">    </w:t>
      </w:r>
      <w:r w:rsidRPr="00B52B56">
        <w:rPr>
          <w:rFonts w:cs="B Nazanin"/>
          <w:rtl/>
        </w:rPr>
        <w:t xml:space="preserve"> شبکه مشتریان</w:t>
      </w:r>
      <w:r w:rsidR="00B07388">
        <w:rPr>
          <w:rFonts w:cs="B Nazanin" w:hint="cs"/>
          <w:rtl/>
        </w:rPr>
        <w:t xml:space="preserve">   </w:t>
      </w:r>
      <w:r w:rsidR="006F562B">
        <w:rPr>
          <w:rFonts w:cs="B Nazanin" w:hint="cs"/>
          <w:rtl/>
        </w:rPr>
        <w:t>15</w:t>
      </w:r>
      <w:r w:rsidR="00B07388">
        <w:rPr>
          <w:rFonts w:cs="B Nazanin" w:hint="cs"/>
          <w:rtl/>
        </w:rPr>
        <w:t xml:space="preserve">      </w:t>
      </w:r>
    </w:p>
    <w:p w14:paraId="25955B3B" w14:textId="3AD8D6E8" w:rsidR="007562CF" w:rsidRDefault="00B07388" w:rsidP="00DE310A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DC5176" w:rsidRPr="00B52B56">
        <w:rPr>
          <w:rFonts w:cs="B Nazanin"/>
          <w:rtl/>
        </w:rPr>
        <w:t xml:space="preserve"> پروژه‌های مرتبط</w:t>
      </w:r>
      <w:r w:rsidR="00B77785">
        <w:rPr>
          <w:rFonts w:cs="B Nazanin" w:hint="cs"/>
          <w:rtl/>
        </w:rPr>
        <w:t xml:space="preserve">   </w:t>
      </w:r>
      <w:r w:rsidR="006F562B">
        <w:rPr>
          <w:rFonts w:cs="B Nazanin" w:hint="cs"/>
          <w:rtl/>
        </w:rPr>
        <w:t>10</w:t>
      </w:r>
      <w:r w:rsidR="00B77785">
        <w:rPr>
          <w:rFonts w:cs="B Nazanin" w:hint="cs"/>
          <w:rtl/>
        </w:rPr>
        <w:t xml:space="preserve">   </w:t>
      </w:r>
      <w:r w:rsidR="00DC5176" w:rsidRPr="00B52B56">
        <w:rPr>
          <w:rFonts w:cs="B Nazanin"/>
          <w:rtl/>
        </w:rPr>
        <w:t xml:space="preserve"> برنامه توسعه بازار</w:t>
      </w:r>
      <w:r w:rsidR="00B77785">
        <w:rPr>
          <w:rFonts w:cs="B Nazanin" w:hint="cs"/>
          <w:rtl/>
        </w:rPr>
        <w:t xml:space="preserve">    </w:t>
      </w:r>
      <w:r w:rsidR="006F562B">
        <w:rPr>
          <w:rFonts w:cs="B Nazanin" w:hint="cs"/>
          <w:rtl/>
        </w:rPr>
        <w:t>10</w:t>
      </w:r>
      <w:r w:rsidR="00B77785">
        <w:rPr>
          <w:rFonts w:cs="B Nazanin" w:hint="cs"/>
          <w:rtl/>
        </w:rPr>
        <w:t xml:space="preserve">              </w:t>
      </w:r>
      <w:r w:rsidR="00DE310A">
        <w:rPr>
          <w:rFonts w:cs="B Nazanin" w:hint="cs"/>
          <w:rtl/>
        </w:rPr>
        <w:t xml:space="preserve">                                    </w:t>
      </w:r>
      <w:r w:rsidR="00B77785">
        <w:rPr>
          <w:rFonts w:cs="B Nazanin" w:hint="cs"/>
          <w:rtl/>
        </w:rPr>
        <w:t xml:space="preserve"> </w:t>
      </w:r>
      <w:r w:rsidR="00DC5176" w:rsidRPr="00B52B56">
        <w:rPr>
          <w:rFonts w:cs="B Nazanin"/>
          <w:rtl/>
        </w:rPr>
        <w:t xml:space="preserve"> </w:t>
      </w:r>
      <w:r w:rsidR="00DC5176" w:rsidRPr="00DE310A">
        <w:rPr>
          <w:rFonts w:cs="B Titr"/>
          <w:rtl/>
        </w:rPr>
        <w:t>جمع کل</w:t>
      </w:r>
      <w:r w:rsidR="000B2BD8" w:rsidRPr="00DE310A">
        <w:rPr>
          <w:rFonts w:cs="B Titr" w:hint="cs"/>
          <w:rtl/>
        </w:rPr>
        <w:t xml:space="preserve"> :</w:t>
      </w:r>
      <w:r w:rsidR="00DC5176" w:rsidRPr="00DE310A">
        <w:rPr>
          <w:rFonts w:cs="B Titr"/>
          <w:rtl/>
        </w:rPr>
        <w:t xml:space="preserve"> </w:t>
      </w:r>
      <w:r w:rsidR="00DC5176" w:rsidRPr="00DE310A">
        <w:rPr>
          <w:rFonts w:cs="B Titr"/>
        </w:rPr>
        <w:t>100</w:t>
      </w:r>
    </w:p>
    <w:p w14:paraId="7E50ABD5" w14:textId="79B3D700" w:rsidR="00854278" w:rsidRPr="00691956" w:rsidRDefault="002C597D" w:rsidP="00962085">
      <w:pPr>
        <w:bidi/>
        <w:ind w:left="649"/>
        <w:rPr>
          <w:rFonts w:cs="B Titr"/>
          <w:rtl/>
        </w:rPr>
      </w:pPr>
      <w:r w:rsidRPr="00691956">
        <w:rPr>
          <w:rFonts w:cs="B Titr"/>
          <w:rtl/>
        </w:rPr>
        <w:t>نتیجه</w:t>
      </w:r>
      <w:r w:rsidRPr="00691956">
        <w:rPr>
          <w:rFonts w:cs="B Titr"/>
        </w:rPr>
        <w:t>:</w:t>
      </w:r>
    </w:p>
    <w:p w14:paraId="5C36CE82" w14:textId="77777777" w:rsidR="00ED299D" w:rsidRDefault="00F27260" w:rsidP="00962085">
      <w:pPr>
        <w:bidi/>
        <w:ind w:left="649"/>
        <w:rPr>
          <w:rFonts w:cs="B Nazanin"/>
          <w:rtl/>
        </w:rPr>
      </w:pP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تأیید نمایندگی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نیازمند بررسی بیشتر </w:t>
      </w:r>
      <w:r w:rsidRPr="00B52B56">
        <w:rPr>
          <w:rFonts w:ascii="Segoe UI Symbol" w:hAnsi="Segoe UI Symbol" w:cs="B Nazanin"/>
        </w:rPr>
        <w:t>☐</w:t>
      </w:r>
      <w:r w:rsidRPr="00B52B56">
        <w:rPr>
          <w:rFonts w:cs="B Nazanin"/>
        </w:rPr>
        <w:t xml:space="preserve"> </w:t>
      </w:r>
      <w:r w:rsidRPr="00B52B56">
        <w:rPr>
          <w:rFonts w:cs="B Nazanin"/>
          <w:rtl/>
        </w:rPr>
        <w:t xml:space="preserve">عدم تأیید </w:t>
      </w:r>
    </w:p>
    <w:p w14:paraId="560AA8FD" w14:textId="0D126790" w:rsidR="00ED299D" w:rsidRDefault="00F27260" w:rsidP="00ED299D">
      <w:pPr>
        <w:bidi/>
        <w:ind w:left="649"/>
        <w:rPr>
          <w:rFonts w:cs="B Nazanin"/>
          <w:rtl/>
        </w:rPr>
      </w:pPr>
      <w:r w:rsidRPr="00B52B56">
        <w:rPr>
          <w:rFonts w:cs="B Nazanin"/>
          <w:rtl/>
        </w:rPr>
        <w:t>نام ارزیاب</w:t>
      </w:r>
      <w:r w:rsidR="00ED299D">
        <w:rPr>
          <w:rFonts w:cs="B Nazanin" w:hint="cs"/>
          <w:rtl/>
        </w:rPr>
        <w:t xml:space="preserve"> : ....................................................................................</w:t>
      </w:r>
    </w:p>
    <w:p w14:paraId="3E22B284" w14:textId="30434444" w:rsidR="00ED299D" w:rsidRDefault="00ED299D" w:rsidP="00ED299D">
      <w:pPr>
        <w:bidi/>
        <w:ind w:left="649"/>
        <w:rPr>
          <w:rFonts w:cs="B Nazanin"/>
          <w:rtl/>
        </w:rPr>
      </w:pPr>
      <w:r>
        <w:rPr>
          <w:rFonts w:cs="B Nazanin" w:hint="cs"/>
          <w:rtl/>
        </w:rPr>
        <w:t>تاریخ ارزیابی : ...............</w:t>
      </w:r>
      <w:r w:rsidR="00792A98">
        <w:rPr>
          <w:rFonts w:cs="B Nazanin" w:hint="cs"/>
          <w:rtl/>
        </w:rPr>
        <w:t>..</w:t>
      </w:r>
      <w:r>
        <w:rPr>
          <w:rFonts w:cs="B Nazanin" w:hint="cs"/>
          <w:rtl/>
        </w:rPr>
        <w:t>... / ........</w:t>
      </w:r>
      <w:r w:rsidR="00792A98">
        <w:rPr>
          <w:rFonts w:cs="B Nazanin" w:hint="cs"/>
          <w:rtl/>
        </w:rPr>
        <w:t>...</w:t>
      </w:r>
      <w:r>
        <w:rPr>
          <w:rFonts w:cs="B Nazanin" w:hint="cs"/>
          <w:rtl/>
        </w:rPr>
        <w:t>.......... /..........</w:t>
      </w:r>
      <w:r w:rsidR="00792A98">
        <w:rPr>
          <w:rFonts w:cs="B Nazanin" w:hint="cs"/>
          <w:rtl/>
        </w:rPr>
        <w:t>........</w:t>
      </w:r>
      <w:r>
        <w:rPr>
          <w:rFonts w:cs="B Nazanin" w:hint="cs"/>
          <w:rtl/>
        </w:rPr>
        <w:t>...........</w:t>
      </w:r>
    </w:p>
    <w:p w14:paraId="2EA18C62" w14:textId="77777777" w:rsidR="009752FC" w:rsidRPr="00B52B56" w:rsidRDefault="009752FC" w:rsidP="00962085">
      <w:pPr>
        <w:bidi/>
        <w:ind w:left="649"/>
        <w:rPr>
          <w:rFonts w:cs="B Nazanin"/>
        </w:rPr>
      </w:pPr>
    </w:p>
    <w:sectPr w:rsidR="009752FC" w:rsidRPr="00B52B56" w:rsidSect="00962085">
      <w:pgSz w:w="11906" w:h="16838" w:code="9"/>
      <w:pgMar w:top="1440" w:right="547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701D1"/>
    <w:multiLevelType w:val="hybridMultilevel"/>
    <w:tmpl w:val="D2AA4B48"/>
    <w:lvl w:ilvl="0" w:tplc="3BC20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9D"/>
    <w:rsid w:val="00021802"/>
    <w:rsid w:val="0005773A"/>
    <w:rsid w:val="00083184"/>
    <w:rsid w:val="000B2BD8"/>
    <w:rsid w:val="000B644F"/>
    <w:rsid w:val="0012187C"/>
    <w:rsid w:val="001474D6"/>
    <w:rsid w:val="00170A95"/>
    <w:rsid w:val="00181F37"/>
    <w:rsid w:val="001925BF"/>
    <w:rsid w:val="001B19E7"/>
    <w:rsid w:val="001B4345"/>
    <w:rsid w:val="001D03D9"/>
    <w:rsid w:val="001E5EDD"/>
    <w:rsid w:val="002611BF"/>
    <w:rsid w:val="00295A21"/>
    <w:rsid w:val="002C597D"/>
    <w:rsid w:val="002D2082"/>
    <w:rsid w:val="002F0E83"/>
    <w:rsid w:val="002F682A"/>
    <w:rsid w:val="00307867"/>
    <w:rsid w:val="0031257F"/>
    <w:rsid w:val="0032316B"/>
    <w:rsid w:val="00357C9F"/>
    <w:rsid w:val="003925CC"/>
    <w:rsid w:val="003F0F5E"/>
    <w:rsid w:val="003F63B9"/>
    <w:rsid w:val="00405AF4"/>
    <w:rsid w:val="0043536A"/>
    <w:rsid w:val="004518E3"/>
    <w:rsid w:val="004700D4"/>
    <w:rsid w:val="0047706C"/>
    <w:rsid w:val="004A2764"/>
    <w:rsid w:val="004B0166"/>
    <w:rsid w:val="004C0897"/>
    <w:rsid w:val="004F1F19"/>
    <w:rsid w:val="00525848"/>
    <w:rsid w:val="00535545"/>
    <w:rsid w:val="00553F2D"/>
    <w:rsid w:val="00570392"/>
    <w:rsid w:val="00580134"/>
    <w:rsid w:val="005B42CB"/>
    <w:rsid w:val="005D12FB"/>
    <w:rsid w:val="005E4132"/>
    <w:rsid w:val="006216BE"/>
    <w:rsid w:val="00691956"/>
    <w:rsid w:val="006955DE"/>
    <w:rsid w:val="006A184C"/>
    <w:rsid w:val="006A58A6"/>
    <w:rsid w:val="006B61CB"/>
    <w:rsid w:val="006C3619"/>
    <w:rsid w:val="006D5508"/>
    <w:rsid w:val="006F562B"/>
    <w:rsid w:val="00734E25"/>
    <w:rsid w:val="007562CF"/>
    <w:rsid w:val="0076612B"/>
    <w:rsid w:val="00770660"/>
    <w:rsid w:val="00792A98"/>
    <w:rsid w:val="007E46D5"/>
    <w:rsid w:val="0080067C"/>
    <w:rsid w:val="0080720F"/>
    <w:rsid w:val="008079BB"/>
    <w:rsid w:val="00811392"/>
    <w:rsid w:val="00854278"/>
    <w:rsid w:val="0087209D"/>
    <w:rsid w:val="008D549D"/>
    <w:rsid w:val="008F27C9"/>
    <w:rsid w:val="008F537F"/>
    <w:rsid w:val="00923CBE"/>
    <w:rsid w:val="00924938"/>
    <w:rsid w:val="00942E49"/>
    <w:rsid w:val="00957D4B"/>
    <w:rsid w:val="00962085"/>
    <w:rsid w:val="009752FC"/>
    <w:rsid w:val="009912BC"/>
    <w:rsid w:val="00994865"/>
    <w:rsid w:val="009C3473"/>
    <w:rsid w:val="009C3C5B"/>
    <w:rsid w:val="00A2558C"/>
    <w:rsid w:val="00A26715"/>
    <w:rsid w:val="00A64326"/>
    <w:rsid w:val="00A91FFD"/>
    <w:rsid w:val="00AA5834"/>
    <w:rsid w:val="00AA724B"/>
    <w:rsid w:val="00B042CC"/>
    <w:rsid w:val="00B04899"/>
    <w:rsid w:val="00B05F48"/>
    <w:rsid w:val="00B07388"/>
    <w:rsid w:val="00B17394"/>
    <w:rsid w:val="00B52B56"/>
    <w:rsid w:val="00B77785"/>
    <w:rsid w:val="00BA671D"/>
    <w:rsid w:val="00BB1F10"/>
    <w:rsid w:val="00BD440B"/>
    <w:rsid w:val="00BD778C"/>
    <w:rsid w:val="00BE0FDF"/>
    <w:rsid w:val="00C310B0"/>
    <w:rsid w:val="00C563DE"/>
    <w:rsid w:val="00CF27A7"/>
    <w:rsid w:val="00D015DA"/>
    <w:rsid w:val="00D308CD"/>
    <w:rsid w:val="00D51ADD"/>
    <w:rsid w:val="00D61392"/>
    <w:rsid w:val="00D631D4"/>
    <w:rsid w:val="00D83DB1"/>
    <w:rsid w:val="00DA5835"/>
    <w:rsid w:val="00DB74DB"/>
    <w:rsid w:val="00DC5176"/>
    <w:rsid w:val="00DE310A"/>
    <w:rsid w:val="00E06316"/>
    <w:rsid w:val="00E36E72"/>
    <w:rsid w:val="00E62792"/>
    <w:rsid w:val="00E80264"/>
    <w:rsid w:val="00E80916"/>
    <w:rsid w:val="00EA13B2"/>
    <w:rsid w:val="00EA3F7B"/>
    <w:rsid w:val="00EC5CF5"/>
    <w:rsid w:val="00ED299D"/>
    <w:rsid w:val="00F0699C"/>
    <w:rsid w:val="00F27260"/>
    <w:rsid w:val="00F276D2"/>
    <w:rsid w:val="00F3149E"/>
    <w:rsid w:val="00F53D3C"/>
    <w:rsid w:val="00F61067"/>
    <w:rsid w:val="00F624CA"/>
    <w:rsid w:val="00F72838"/>
    <w:rsid w:val="00FB468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C02F"/>
  <w15:chartTrackingRefBased/>
  <w15:docId w15:val="{93E54B11-A1BB-48FA-9F4C-C9BC47DB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49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3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5DB4-36D8-4F30-BEC2-5CADB1C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ES</dc:creator>
  <cp:keywords/>
  <dc:description/>
  <cp:lastModifiedBy>IRRES</cp:lastModifiedBy>
  <cp:revision>102</cp:revision>
  <dcterms:created xsi:type="dcterms:W3CDTF">2026-06-23T08:47:00Z</dcterms:created>
  <dcterms:modified xsi:type="dcterms:W3CDTF">2026-06-23T12:17:00Z</dcterms:modified>
</cp:coreProperties>
</file>